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72FC96" w:rsidR="00E4321B" w:rsidRPr="00E4321B" w:rsidRDefault="00307D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1BA52C" w:rsidR="00DF4FD8" w:rsidRPr="00DF4FD8" w:rsidRDefault="00307D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AB6252" w:rsidR="00DF4FD8" w:rsidRPr="0075070E" w:rsidRDefault="00307D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CFE25B" w:rsidR="00DF4FD8" w:rsidRPr="00DF4FD8" w:rsidRDefault="00307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EBC944" w:rsidR="00DF4FD8" w:rsidRPr="00DF4FD8" w:rsidRDefault="00307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FF922" w:rsidR="00DF4FD8" w:rsidRPr="00DF4FD8" w:rsidRDefault="00307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BE22FE" w:rsidR="00DF4FD8" w:rsidRPr="00DF4FD8" w:rsidRDefault="00307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B2B97B" w:rsidR="00DF4FD8" w:rsidRPr="00DF4FD8" w:rsidRDefault="00307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5F7B2E" w:rsidR="00DF4FD8" w:rsidRPr="00DF4FD8" w:rsidRDefault="00307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121044" w:rsidR="00DF4FD8" w:rsidRPr="00DF4FD8" w:rsidRDefault="00307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EA1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01530D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D3FBBB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75C64D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3065FC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2996FD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70B3CC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9500FE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CFC399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38D5D5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1D0E8D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11D888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351817B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5CFE52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CBD0A4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975BCC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005E6E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CD2EDB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5840E8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E59458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732DCE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91810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1E5850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1B043E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7A7E0F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F9340A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9D5895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8616AB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7637C0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B0A4EA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D0F418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039B2B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649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B19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052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8B2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C89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920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F1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90F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498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ACB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4559ED" w:rsidR="00B87141" w:rsidRPr="0075070E" w:rsidRDefault="00307D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983EC" w:rsidR="00B87141" w:rsidRPr="00DF4FD8" w:rsidRDefault="00307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8407C" w:rsidR="00B87141" w:rsidRPr="00DF4FD8" w:rsidRDefault="00307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D90030" w:rsidR="00B87141" w:rsidRPr="00DF4FD8" w:rsidRDefault="00307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D78A6C" w:rsidR="00B87141" w:rsidRPr="00DF4FD8" w:rsidRDefault="00307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F75ED0" w:rsidR="00B87141" w:rsidRPr="00DF4FD8" w:rsidRDefault="00307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299B5C" w:rsidR="00B87141" w:rsidRPr="00DF4FD8" w:rsidRDefault="00307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073133" w:rsidR="00B87141" w:rsidRPr="00DF4FD8" w:rsidRDefault="00307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5F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097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E39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F96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670C23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EC2789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CA1471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4FB8D4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20495C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92BD37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A059BD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C1D6F6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45CCD6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4D6404" w:rsidR="00DF0BAE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9AE6FE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984A27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9F9E0F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23987E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4B33C6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AB7A2A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C9E2A0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03B792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37AF66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B57702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7C5311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2FD7DA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20CBA6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2525107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09AF3C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862531E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151478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400B86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AFAC80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0A8CF2" w:rsidR="00DF0BAE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CE2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036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7A5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A47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C7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FCC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943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DA0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293BDC" w:rsidR="00857029" w:rsidRPr="0075070E" w:rsidRDefault="00307D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DE6573" w:rsidR="00857029" w:rsidRPr="00DF4FD8" w:rsidRDefault="00307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2CE3AD" w:rsidR="00857029" w:rsidRPr="00DF4FD8" w:rsidRDefault="00307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7A307" w:rsidR="00857029" w:rsidRPr="00DF4FD8" w:rsidRDefault="00307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6ED359" w:rsidR="00857029" w:rsidRPr="00DF4FD8" w:rsidRDefault="00307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D564F3" w:rsidR="00857029" w:rsidRPr="00DF4FD8" w:rsidRDefault="00307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AE8CF0" w:rsidR="00857029" w:rsidRPr="00DF4FD8" w:rsidRDefault="00307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6EEE5" w:rsidR="00857029" w:rsidRPr="00DF4FD8" w:rsidRDefault="00307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0DE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6D5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093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00B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4C4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60A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D228AD" w:rsidR="00DF4FD8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48DD9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0CAC2C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057CFB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D5363B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E0D784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EA8C85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76BE84" w:rsidR="00DF4FD8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F7615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FCFA62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D95CD3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6D1EC9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791FA5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658862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320F96" w:rsidR="00DF4FD8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73BB1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478DF5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F6AE9A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84656C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B5FC43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2EF44C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F40464" w:rsidR="00DF4FD8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F80A62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624B08" w:rsidR="00DF4FD8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D9F9A6" w:rsidR="00DF4FD8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606EEB" w:rsidR="00DF4FD8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081CAB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0B822AF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85C76F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F79582" w:rsidR="00DF4FD8" w:rsidRPr="004020EB" w:rsidRDefault="00307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5DEA00" w:rsidR="00DF4FD8" w:rsidRPr="00307D3E" w:rsidRDefault="00307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7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EB8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F53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44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D82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58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ECB937" w:rsidR="00C54E9D" w:rsidRDefault="00307D3E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10C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567F38" w:rsidR="00C54E9D" w:rsidRDefault="00307D3E">
            <w:r>
              <w:t>Dec 1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282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4A957B" w:rsidR="00C54E9D" w:rsidRDefault="00307D3E">
            <w:r>
              <w:t>Dec 8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5852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4B3A0E" w:rsidR="00C54E9D" w:rsidRDefault="00307D3E">
            <w:r>
              <w:t>Dec 15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D8C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662002" w:rsidR="00C54E9D" w:rsidRDefault="00307D3E">
            <w:r>
              <w:t>Dec 22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D126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27D40" w:rsidR="00C54E9D" w:rsidRDefault="00307D3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B488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56B05F" w:rsidR="00C54E9D" w:rsidRDefault="00307D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F081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EF4071" w:rsidR="00C54E9D" w:rsidRDefault="00307D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ABB0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E0DFE" w:rsidR="00C54E9D" w:rsidRDefault="00307D3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B031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7D3E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4 - Q4 Calendar</dc:title>
  <dc:subject>Quarter 4 Calendar with Svalbard and Jan Mayen Holidays</dc:subject>
  <dc:creator>General Blue Corporation</dc:creator>
  <keywords>Svalbard and Jan Mayen 2024 - Q4 Calendar, Printable, Easy to Customize, Holiday Calendar</keywords>
  <dc:description/>
  <dcterms:created xsi:type="dcterms:W3CDTF">2019-12-12T15:31:00.0000000Z</dcterms:created>
  <dcterms:modified xsi:type="dcterms:W3CDTF">2022-10-18T1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